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0708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70A71E8" w14:textId="77777777" w:rsidR="00EE3014" w:rsidRPr="008F3A15" w:rsidRDefault="008F3A15" w:rsidP="00EE3014">
      <w:pPr>
        <w:widowControl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8F3A15">
        <w:rPr>
          <w:rFonts w:ascii="Arial" w:eastAsia="Tahoma" w:hAnsi="Arial" w:cs="Arial"/>
          <w:b/>
          <w:i/>
          <w:iCs/>
          <w:sz w:val="20"/>
          <w:szCs w:val="20"/>
        </w:rPr>
        <w:t>Załącznik nr 4</w:t>
      </w:r>
      <w:r w:rsidR="00EE3014" w:rsidRPr="008F3A15">
        <w:rPr>
          <w:rFonts w:ascii="Arial" w:eastAsia="Tahoma" w:hAnsi="Arial" w:cs="Arial"/>
          <w:b/>
          <w:i/>
          <w:iCs/>
          <w:sz w:val="20"/>
          <w:szCs w:val="20"/>
        </w:rPr>
        <w:t xml:space="preserve"> do SIWZ</w:t>
      </w:r>
    </w:p>
    <w:p w14:paraId="46C0AD5E" w14:textId="77777777" w:rsidR="00EE3014" w:rsidRPr="008F3A15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68C7D20D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4D233EF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  </w:t>
      </w:r>
      <w:r w:rsidRPr="00EE3014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CBD4942" wp14:editId="24B0267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9431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D7AB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DKA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"/>
            </w:pict>
          </mc:Fallback>
        </mc:AlternateContent>
      </w:r>
      <w:r w:rsidRPr="00EE30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ieczątka firmowa Wykonawcy </w:t>
      </w:r>
    </w:p>
    <w:p w14:paraId="1F1F314A" w14:textId="77777777" w:rsidR="00AE494A" w:rsidRPr="00EE3014" w:rsidRDefault="00AE494A">
      <w:pPr>
        <w:tabs>
          <w:tab w:val="left" w:pos="6240"/>
        </w:tabs>
        <w:spacing w:line="200" w:lineRule="atLeast"/>
        <w:jc w:val="right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b/>
          <w:sz w:val="20"/>
          <w:szCs w:val="20"/>
        </w:rPr>
        <w:tab/>
      </w:r>
    </w:p>
    <w:p w14:paraId="0AB2B914" w14:textId="77777777" w:rsidR="00AE494A" w:rsidRPr="00EE3014" w:rsidRDefault="00AE494A" w:rsidP="00EE3014">
      <w:pPr>
        <w:spacing w:line="200" w:lineRule="atLeast"/>
        <w:rPr>
          <w:rFonts w:ascii="Arial" w:hAnsi="Arial" w:cs="Arial"/>
          <w:sz w:val="20"/>
          <w:szCs w:val="20"/>
        </w:rPr>
      </w:pPr>
    </w:p>
    <w:p w14:paraId="0572FBE7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14:paraId="273672E9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14:paraId="6EE30BA4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74278DC" w14:textId="77777777" w:rsidR="00AE494A" w:rsidRPr="00EE3014" w:rsidRDefault="00C05EAB">
      <w:pPr>
        <w:spacing w:line="200" w:lineRule="atLeast"/>
        <w:jc w:val="center"/>
        <w:rPr>
          <w:rFonts w:ascii="Arial" w:hAnsi="Arial" w:cs="Arial"/>
          <w:b/>
          <w:vanish/>
        </w:rPr>
      </w:pPr>
      <w:r>
        <w:rPr>
          <w:rFonts w:ascii="Arial" w:hAnsi="Arial" w:cs="Arial"/>
          <w:b/>
        </w:rPr>
        <w:t>„Zakup i dostawa</w:t>
      </w:r>
      <w:r w:rsidR="00C302E9" w:rsidRPr="00C302E9">
        <w:rPr>
          <w:rFonts w:ascii="Arial" w:hAnsi="Arial" w:cs="Arial"/>
          <w:b/>
        </w:rPr>
        <w:t xml:space="preserve"> fabrycznie nowego </w:t>
      </w:r>
      <w:r>
        <w:rPr>
          <w:rFonts w:ascii="Arial" w:hAnsi="Arial" w:cs="Arial"/>
          <w:b/>
        </w:rPr>
        <w:t>ciągnika rolniczego</w:t>
      </w:r>
      <w:r w:rsidR="00C302E9" w:rsidRPr="00C302E9">
        <w:rPr>
          <w:rFonts w:ascii="Arial" w:hAnsi="Arial" w:cs="Arial"/>
          <w:b/>
        </w:rPr>
        <w:t>”.</w:t>
      </w:r>
    </w:p>
    <w:p w14:paraId="6C234126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vanish/>
        </w:rPr>
      </w:pPr>
    </w:p>
    <w:p w14:paraId="1F87359C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b/>
        </w:rPr>
      </w:pPr>
    </w:p>
    <w:p w14:paraId="21205D3E" w14:textId="77777777" w:rsidR="00AE494A" w:rsidRDefault="006E68DA">
      <w:pPr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1A5D682" w14:textId="77777777" w:rsidR="006E68DA" w:rsidRPr="006E68DA" w:rsidRDefault="006E68DA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6E68DA">
        <w:rPr>
          <w:rFonts w:ascii="Arial" w:hAnsi="Arial" w:cs="Arial"/>
          <w:b/>
          <w:sz w:val="18"/>
          <w:szCs w:val="18"/>
        </w:rPr>
        <w:t>UWAGA:</w:t>
      </w:r>
      <w:r w:rsidRPr="006E68DA">
        <w:rPr>
          <w:rFonts w:ascii="Arial" w:hAnsi="Arial" w:cs="Arial"/>
          <w:sz w:val="18"/>
          <w:szCs w:val="18"/>
        </w:rPr>
        <w:t xml:space="preserve"> zamawiający dopuszcza złożenie oferty z wyposażeniem wyższym (lepszym) niż opisane</w:t>
      </w:r>
      <w:r>
        <w:rPr>
          <w:rFonts w:ascii="Arial" w:hAnsi="Arial" w:cs="Arial"/>
          <w:sz w:val="18"/>
          <w:szCs w:val="18"/>
        </w:rPr>
        <w:t xml:space="preserve"> poniżej.</w:t>
      </w:r>
    </w:p>
    <w:p w14:paraId="022321E8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8"/>
        <w:gridCol w:w="2128"/>
        <w:gridCol w:w="4675"/>
        <w:gridCol w:w="1418"/>
      </w:tblGrid>
      <w:tr w:rsidR="00D16BCE" w:rsidRPr="004707D4" w14:paraId="25681224" w14:textId="77777777" w:rsidTr="00D16BCE">
        <w:tc>
          <w:tcPr>
            <w:tcW w:w="9072" w:type="dxa"/>
            <w:gridSpan w:val="5"/>
          </w:tcPr>
          <w:p w14:paraId="18D86B52" w14:textId="77777777" w:rsidR="00D16BCE" w:rsidRPr="004707D4" w:rsidRDefault="00D16BCE" w:rsidP="004707D4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arametry techniczne</w:t>
            </w:r>
          </w:p>
        </w:tc>
        <w:tc>
          <w:tcPr>
            <w:tcW w:w="1418" w:type="dxa"/>
            <w:vMerge w:val="restart"/>
          </w:tcPr>
          <w:p w14:paraId="4199D872" w14:textId="77777777" w:rsidR="00D16BCE" w:rsidRPr="00D16BCE" w:rsidRDefault="00D16BCE" w:rsidP="00D16BCE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16BCE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arametry oferowane przez Wykonawcę*</w:t>
            </w:r>
          </w:p>
          <w:p w14:paraId="46116BF9" w14:textId="77777777" w:rsidR="00D16BCE" w:rsidRPr="006E68DA" w:rsidRDefault="00D16BCE" w:rsidP="00D16BCE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E68DA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(Wpisać TAK/NIE lub parametr)</w:t>
            </w:r>
          </w:p>
        </w:tc>
      </w:tr>
      <w:tr w:rsidR="00D16BCE" w:rsidRPr="004707D4" w14:paraId="03A4BF4A" w14:textId="77777777" w:rsidTr="00D16BCE">
        <w:tc>
          <w:tcPr>
            <w:tcW w:w="1701" w:type="dxa"/>
            <w:gridSpan w:val="2"/>
          </w:tcPr>
          <w:p w14:paraId="248CAB06" w14:textId="77777777" w:rsidR="00D16BCE" w:rsidRPr="004707D4" w:rsidRDefault="00D16BCE" w:rsidP="004707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ategoria</w:t>
            </w:r>
          </w:p>
        </w:tc>
        <w:tc>
          <w:tcPr>
            <w:tcW w:w="7371" w:type="dxa"/>
            <w:gridSpan w:val="3"/>
          </w:tcPr>
          <w:p w14:paraId="4389C4A5" w14:textId="77777777" w:rsidR="00D16BCE" w:rsidRPr="004707D4" w:rsidRDefault="00D16BCE" w:rsidP="004707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  <w:tc>
          <w:tcPr>
            <w:tcW w:w="1418" w:type="dxa"/>
            <w:vMerge/>
          </w:tcPr>
          <w:p w14:paraId="1749C204" w14:textId="77777777" w:rsidR="00D16BCE" w:rsidRPr="004707D4" w:rsidRDefault="00D16BCE" w:rsidP="004707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F19A8" w:rsidRPr="004707D4" w14:paraId="21781512" w14:textId="77777777" w:rsidTr="00D16BCE">
        <w:tc>
          <w:tcPr>
            <w:tcW w:w="567" w:type="dxa"/>
            <w:vMerge w:val="restart"/>
          </w:tcPr>
          <w:p w14:paraId="624B3752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134" w:type="dxa"/>
          </w:tcPr>
          <w:p w14:paraId="7A9642E4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Silnik</w:t>
            </w:r>
          </w:p>
        </w:tc>
        <w:tc>
          <w:tcPr>
            <w:tcW w:w="568" w:type="dxa"/>
          </w:tcPr>
          <w:p w14:paraId="71911990" w14:textId="77777777" w:rsidR="008F19A8" w:rsidRPr="004707D4" w:rsidRDefault="008F19A8" w:rsidP="008F19A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16BCE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128" w:type="dxa"/>
          </w:tcPr>
          <w:p w14:paraId="668EA983" w14:textId="77777777" w:rsidR="008F19A8" w:rsidRPr="004707D4" w:rsidRDefault="008F19A8" w:rsidP="008F19A8">
            <w:pPr>
              <w:widowControl/>
              <w:suppressAutoHyphens w:val="0"/>
              <w:ind w:left="-1242" w:firstLine="1242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Rodzaj </w:t>
            </w:r>
          </w:p>
        </w:tc>
        <w:tc>
          <w:tcPr>
            <w:tcW w:w="4675" w:type="dxa"/>
          </w:tcPr>
          <w:p w14:paraId="0A09FEB4" w14:textId="63F1726D" w:rsidR="008F19A8" w:rsidRPr="008F19A8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F19A8">
              <w:rPr>
                <w:rFonts w:ascii="Arial" w:hAnsi="Arial" w:cs="Arial"/>
                <w:sz w:val="16"/>
                <w:szCs w:val="16"/>
              </w:rPr>
              <w:t>Wysokoprężny, 16 zaworowy, chłodzony cieczą, Common Rail</w:t>
            </w:r>
          </w:p>
        </w:tc>
        <w:tc>
          <w:tcPr>
            <w:tcW w:w="1418" w:type="dxa"/>
          </w:tcPr>
          <w:p w14:paraId="3C7CF963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19A8" w:rsidRPr="004707D4" w14:paraId="7E4AEA74" w14:textId="77777777" w:rsidTr="00D16BCE">
        <w:tc>
          <w:tcPr>
            <w:tcW w:w="567" w:type="dxa"/>
            <w:vMerge/>
          </w:tcPr>
          <w:p w14:paraId="16CD1FAB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 w:val="restart"/>
          </w:tcPr>
          <w:p w14:paraId="5644AB93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377190B" w14:textId="77777777" w:rsidR="008F19A8" w:rsidRPr="004707D4" w:rsidRDefault="008F19A8" w:rsidP="008F19A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2B089164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ojemność</w:t>
            </w:r>
          </w:p>
        </w:tc>
        <w:tc>
          <w:tcPr>
            <w:tcW w:w="4675" w:type="dxa"/>
          </w:tcPr>
          <w:p w14:paraId="02BE6D5E" w14:textId="1403519E" w:rsidR="008F19A8" w:rsidRPr="008F19A8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pl-PL" w:bidi="ar-SA"/>
              </w:rPr>
            </w:pPr>
            <w:r w:rsidRPr="008F19A8">
              <w:rPr>
                <w:rFonts w:ascii="Arial" w:hAnsi="Arial" w:cs="Arial"/>
                <w:sz w:val="16"/>
                <w:szCs w:val="16"/>
              </w:rPr>
              <w:t>Nie więcej niż 6500 cm3</w:t>
            </w:r>
          </w:p>
        </w:tc>
        <w:tc>
          <w:tcPr>
            <w:tcW w:w="1418" w:type="dxa"/>
          </w:tcPr>
          <w:p w14:paraId="5E765FED" w14:textId="77777777" w:rsidR="008F19A8" w:rsidRDefault="008F19A8" w:rsidP="008F19A8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9A8" w:rsidRPr="004707D4" w14:paraId="4E98E654" w14:textId="77777777" w:rsidTr="00D16BCE">
        <w:tc>
          <w:tcPr>
            <w:tcW w:w="567" w:type="dxa"/>
            <w:vMerge/>
          </w:tcPr>
          <w:p w14:paraId="1B114F71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022159BA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547BE679" w14:textId="77777777" w:rsidR="008F19A8" w:rsidRPr="004707D4" w:rsidRDefault="008F19A8" w:rsidP="008F19A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128" w:type="dxa"/>
          </w:tcPr>
          <w:p w14:paraId="304588C0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Moc maks. wg ECE R 120</w:t>
            </w:r>
          </w:p>
        </w:tc>
        <w:tc>
          <w:tcPr>
            <w:tcW w:w="4675" w:type="dxa"/>
          </w:tcPr>
          <w:p w14:paraId="769C0197" w14:textId="77AAC96C" w:rsidR="008F19A8" w:rsidRPr="008F19A8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F19A8">
              <w:rPr>
                <w:rFonts w:ascii="Arial" w:hAnsi="Arial" w:cs="Arial"/>
                <w:sz w:val="16"/>
                <w:szCs w:val="16"/>
              </w:rPr>
              <w:t>Nie mniej niż 130 KM</w:t>
            </w:r>
          </w:p>
        </w:tc>
        <w:tc>
          <w:tcPr>
            <w:tcW w:w="1418" w:type="dxa"/>
          </w:tcPr>
          <w:p w14:paraId="59F607DF" w14:textId="77777777" w:rsidR="008F19A8" w:rsidRDefault="008F19A8" w:rsidP="008F19A8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9A8" w:rsidRPr="004707D4" w14:paraId="41FC2538" w14:textId="77777777" w:rsidTr="00D16BCE">
        <w:tc>
          <w:tcPr>
            <w:tcW w:w="567" w:type="dxa"/>
            <w:vMerge/>
          </w:tcPr>
          <w:p w14:paraId="5AC90911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6D6DC83C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7A797B1" w14:textId="77777777" w:rsidR="008F19A8" w:rsidRPr="004707D4" w:rsidRDefault="008F19A8" w:rsidP="008F19A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2128" w:type="dxa"/>
          </w:tcPr>
          <w:p w14:paraId="6373185F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Moment obr. maks. wg ECE R 120</w:t>
            </w:r>
          </w:p>
        </w:tc>
        <w:tc>
          <w:tcPr>
            <w:tcW w:w="4675" w:type="dxa"/>
          </w:tcPr>
          <w:p w14:paraId="517AE1C2" w14:textId="496B5E40" w:rsidR="008F19A8" w:rsidRPr="008F19A8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F19A8">
              <w:rPr>
                <w:rFonts w:ascii="Arial" w:hAnsi="Arial" w:cs="Arial"/>
                <w:sz w:val="16"/>
                <w:szCs w:val="16"/>
              </w:rPr>
              <w:t>Nie mniej niż 500 Nm</w:t>
            </w:r>
          </w:p>
        </w:tc>
        <w:tc>
          <w:tcPr>
            <w:tcW w:w="1418" w:type="dxa"/>
          </w:tcPr>
          <w:p w14:paraId="7233A2DE" w14:textId="77777777" w:rsidR="008F19A8" w:rsidRDefault="008F19A8" w:rsidP="008F19A8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9A8" w:rsidRPr="004707D4" w14:paraId="57774801" w14:textId="77777777" w:rsidTr="00D16BCE">
        <w:tc>
          <w:tcPr>
            <w:tcW w:w="567" w:type="dxa"/>
            <w:vMerge/>
          </w:tcPr>
          <w:p w14:paraId="012CB7E1" w14:textId="77777777" w:rsidR="008F19A8" w:rsidRPr="004707D4" w:rsidRDefault="008F19A8" w:rsidP="008F19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2B96E0BF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5638C718" w14:textId="77777777" w:rsidR="008F19A8" w:rsidRPr="004707D4" w:rsidRDefault="008F19A8" w:rsidP="008F19A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128" w:type="dxa"/>
          </w:tcPr>
          <w:p w14:paraId="5B3AC28A" w14:textId="77777777" w:rsidR="008F19A8" w:rsidRPr="004707D4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orma emisji spalin</w:t>
            </w:r>
          </w:p>
        </w:tc>
        <w:tc>
          <w:tcPr>
            <w:tcW w:w="4675" w:type="dxa"/>
          </w:tcPr>
          <w:p w14:paraId="78460FFB" w14:textId="505FF9AB" w:rsidR="008F19A8" w:rsidRPr="008F19A8" w:rsidRDefault="008F19A8" w:rsidP="008F19A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F19A8">
              <w:rPr>
                <w:rFonts w:ascii="Arial" w:hAnsi="Arial" w:cs="Arial"/>
                <w:sz w:val="16"/>
                <w:szCs w:val="16"/>
              </w:rPr>
              <w:t>Nie niższa niż EURO IV</w:t>
            </w:r>
          </w:p>
        </w:tc>
        <w:tc>
          <w:tcPr>
            <w:tcW w:w="1418" w:type="dxa"/>
          </w:tcPr>
          <w:p w14:paraId="32E006F2" w14:textId="77777777" w:rsidR="008F19A8" w:rsidRDefault="008F19A8" w:rsidP="008F19A8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534B8108" w14:textId="77777777" w:rsidTr="00D16BCE">
        <w:tc>
          <w:tcPr>
            <w:tcW w:w="567" w:type="dxa"/>
            <w:vMerge w:val="restart"/>
          </w:tcPr>
          <w:p w14:paraId="12532EFD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34" w:type="dxa"/>
            <w:vMerge w:val="restart"/>
          </w:tcPr>
          <w:p w14:paraId="1C3E5FE7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Skrzynia biegów</w:t>
            </w:r>
          </w:p>
        </w:tc>
        <w:tc>
          <w:tcPr>
            <w:tcW w:w="568" w:type="dxa"/>
          </w:tcPr>
          <w:p w14:paraId="1FF1D90B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128" w:type="dxa"/>
          </w:tcPr>
          <w:p w14:paraId="1C203059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Prędkość maksymalna </w:t>
            </w:r>
          </w:p>
        </w:tc>
        <w:tc>
          <w:tcPr>
            <w:tcW w:w="4675" w:type="dxa"/>
          </w:tcPr>
          <w:p w14:paraId="19EB8666" w14:textId="56BF7A65" w:rsidR="005670E6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35 - </w:t>
            </w:r>
            <w:r w:rsidR="005670E6"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0 km/h</w:t>
            </w:r>
          </w:p>
        </w:tc>
        <w:tc>
          <w:tcPr>
            <w:tcW w:w="1418" w:type="dxa"/>
          </w:tcPr>
          <w:p w14:paraId="7B8FB624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AE1" w:rsidRPr="004707D4" w14:paraId="5E32F672" w14:textId="77777777" w:rsidTr="00D16BCE">
        <w:tc>
          <w:tcPr>
            <w:tcW w:w="567" w:type="dxa"/>
            <w:vMerge/>
          </w:tcPr>
          <w:p w14:paraId="15606C2F" w14:textId="77777777" w:rsidR="00AC2AE1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2F2301BF" w14:textId="77777777" w:rsidR="00AC2AE1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6D06B87A" w14:textId="0B24CDD5" w:rsidR="00AC2AE1" w:rsidRPr="004707D4" w:rsidRDefault="00AC2AE1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35E01416" w14:textId="2E360094" w:rsidR="00AC2AE1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rzekładnia główna</w:t>
            </w:r>
          </w:p>
        </w:tc>
        <w:tc>
          <w:tcPr>
            <w:tcW w:w="4675" w:type="dxa"/>
          </w:tcPr>
          <w:p w14:paraId="706F5BE4" w14:textId="3629CB14" w:rsidR="00AC2AE1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ie mniej niż 8 biegów przełączanych pod occiążeniem</w:t>
            </w:r>
          </w:p>
        </w:tc>
        <w:tc>
          <w:tcPr>
            <w:tcW w:w="1418" w:type="dxa"/>
          </w:tcPr>
          <w:p w14:paraId="7B253A1A" w14:textId="524EDDD0" w:rsidR="00AC2AE1" w:rsidRPr="003F2238" w:rsidRDefault="00A95554" w:rsidP="0087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57E3A6C6" w14:textId="77777777" w:rsidTr="00D16BCE">
        <w:tc>
          <w:tcPr>
            <w:tcW w:w="567" w:type="dxa"/>
            <w:vMerge/>
          </w:tcPr>
          <w:p w14:paraId="12A1F6C9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6A853F8E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14E40FD1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0C3F879E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Ilość biegów przód/tył</w:t>
            </w:r>
          </w:p>
        </w:tc>
        <w:tc>
          <w:tcPr>
            <w:tcW w:w="4675" w:type="dxa"/>
          </w:tcPr>
          <w:p w14:paraId="7C425ED5" w14:textId="5CB42CC1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4/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1418" w:type="dxa"/>
          </w:tcPr>
          <w:p w14:paraId="193D188D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55D50654" w14:textId="77777777" w:rsidTr="00D16BCE">
        <w:tc>
          <w:tcPr>
            <w:tcW w:w="567" w:type="dxa"/>
            <w:vMerge/>
          </w:tcPr>
          <w:p w14:paraId="5381D3B1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6A31E5E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AD0D9A9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128" w:type="dxa"/>
          </w:tcPr>
          <w:p w14:paraId="293AF63F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Sprzęgło</w:t>
            </w:r>
          </w:p>
        </w:tc>
        <w:tc>
          <w:tcPr>
            <w:tcW w:w="4675" w:type="dxa"/>
          </w:tcPr>
          <w:p w14:paraId="56059E29" w14:textId="2819688D" w:rsidR="005670E6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Wielotarczowe, mokre</w:t>
            </w:r>
          </w:p>
        </w:tc>
        <w:tc>
          <w:tcPr>
            <w:tcW w:w="1418" w:type="dxa"/>
          </w:tcPr>
          <w:p w14:paraId="30916B7A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007E889E" w14:textId="77777777" w:rsidTr="00D16BCE">
        <w:tc>
          <w:tcPr>
            <w:tcW w:w="567" w:type="dxa"/>
            <w:vMerge/>
          </w:tcPr>
          <w:p w14:paraId="6860AAA4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F7F4585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309AE765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2128" w:type="dxa"/>
            <w:vMerge w:val="restart"/>
          </w:tcPr>
          <w:p w14:paraId="41ABCCA2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apęd kół</w:t>
            </w:r>
          </w:p>
        </w:tc>
        <w:tc>
          <w:tcPr>
            <w:tcW w:w="4675" w:type="dxa"/>
          </w:tcPr>
          <w:p w14:paraId="76D62C81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Mechanizm zmiany kierunku jazdy - przełącznik nawrotny</w:t>
            </w:r>
          </w:p>
        </w:tc>
        <w:tc>
          <w:tcPr>
            <w:tcW w:w="1418" w:type="dxa"/>
          </w:tcPr>
          <w:p w14:paraId="11763FE9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775D3A58" w14:textId="77777777" w:rsidTr="00D16BCE">
        <w:tc>
          <w:tcPr>
            <w:tcW w:w="567" w:type="dxa"/>
            <w:vMerge/>
          </w:tcPr>
          <w:p w14:paraId="114BC701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231E2E49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57E258FC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128" w:type="dxa"/>
            <w:vMerge/>
          </w:tcPr>
          <w:p w14:paraId="217C8F0F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675" w:type="dxa"/>
          </w:tcPr>
          <w:p w14:paraId="4288E39A" w14:textId="7B63B7C1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apęd na 4 koła</w:t>
            </w:r>
          </w:p>
        </w:tc>
        <w:tc>
          <w:tcPr>
            <w:tcW w:w="1418" w:type="dxa"/>
          </w:tcPr>
          <w:p w14:paraId="18906AC8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7C32D190" w14:textId="77777777" w:rsidTr="00D16BCE">
        <w:tc>
          <w:tcPr>
            <w:tcW w:w="567" w:type="dxa"/>
            <w:vMerge/>
          </w:tcPr>
          <w:p w14:paraId="4E942AF1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25404BD3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EA9A330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2128" w:type="dxa"/>
            <w:vMerge/>
          </w:tcPr>
          <w:p w14:paraId="3CE6317E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675" w:type="dxa"/>
          </w:tcPr>
          <w:p w14:paraId="66058C6F" w14:textId="6677C771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Automatyczne odłączenie </w:t>
            </w:r>
            <w:r w:rsidR="00EE33F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przedniego </w:t>
            </w: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apędu przy określonej prędkości</w:t>
            </w:r>
          </w:p>
        </w:tc>
        <w:tc>
          <w:tcPr>
            <w:tcW w:w="1418" w:type="dxa"/>
          </w:tcPr>
          <w:p w14:paraId="7DE95A1C" w14:textId="77777777" w:rsidR="005670E6" w:rsidRDefault="005670E6" w:rsidP="00873B2B">
            <w:pPr>
              <w:jc w:val="center"/>
            </w:pPr>
            <w:r w:rsidRPr="003F2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F2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2238">
              <w:rPr>
                <w:rFonts w:ascii="Arial" w:hAnsi="Arial" w:cs="Arial"/>
                <w:sz w:val="20"/>
                <w:szCs w:val="20"/>
              </w:rPr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2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4731A9EF" w14:textId="77777777" w:rsidTr="00D16BCE">
        <w:tc>
          <w:tcPr>
            <w:tcW w:w="567" w:type="dxa"/>
            <w:vMerge w:val="restart"/>
          </w:tcPr>
          <w:p w14:paraId="181CD5B4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134" w:type="dxa"/>
            <w:vMerge w:val="restart"/>
          </w:tcPr>
          <w:p w14:paraId="253F0939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Układ kierowniczy</w:t>
            </w:r>
          </w:p>
        </w:tc>
        <w:tc>
          <w:tcPr>
            <w:tcW w:w="568" w:type="dxa"/>
          </w:tcPr>
          <w:p w14:paraId="7E519756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1B27B0F6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Ze wspomaganiem</w:t>
            </w:r>
          </w:p>
        </w:tc>
        <w:tc>
          <w:tcPr>
            <w:tcW w:w="1418" w:type="dxa"/>
          </w:tcPr>
          <w:p w14:paraId="5CBC8470" w14:textId="77777777" w:rsidR="005670E6" w:rsidRDefault="005670E6" w:rsidP="00873B2B">
            <w:pPr>
              <w:jc w:val="center"/>
            </w:pPr>
            <w:r w:rsidRPr="00D220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220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2046">
              <w:rPr>
                <w:rFonts w:ascii="Arial" w:hAnsi="Arial" w:cs="Arial"/>
                <w:sz w:val="20"/>
                <w:szCs w:val="20"/>
              </w:rPr>
            </w:r>
            <w:r w:rsidRPr="00D220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3819D36F" w14:textId="77777777" w:rsidTr="00D16BCE">
        <w:tc>
          <w:tcPr>
            <w:tcW w:w="567" w:type="dxa"/>
            <w:vMerge/>
          </w:tcPr>
          <w:p w14:paraId="57510938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ADB898D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3338C8C1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247A687C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Regulowana kolumna kierownicy</w:t>
            </w:r>
          </w:p>
        </w:tc>
        <w:tc>
          <w:tcPr>
            <w:tcW w:w="1418" w:type="dxa"/>
          </w:tcPr>
          <w:p w14:paraId="070724C2" w14:textId="77777777" w:rsidR="005670E6" w:rsidRDefault="005670E6" w:rsidP="00873B2B">
            <w:pPr>
              <w:jc w:val="center"/>
            </w:pPr>
            <w:r w:rsidRPr="00D220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220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2046">
              <w:rPr>
                <w:rFonts w:ascii="Arial" w:hAnsi="Arial" w:cs="Arial"/>
                <w:sz w:val="20"/>
                <w:szCs w:val="20"/>
              </w:rPr>
            </w:r>
            <w:r w:rsidRPr="00D220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0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79FD961C" w14:textId="77777777" w:rsidTr="00D16BCE">
        <w:tc>
          <w:tcPr>
            <w:tcW w:w="567" w:type="dxa"/>
            <w:vMerge/>
          </w:tcPr>
          <w:p w14:paraId="51D12290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F27D4F6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1621DBBA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128" w:type="dxa"/>
          </w:tcPr>
          <w:p w14:paraId="2BF739CD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romień zawracania</w:t>
            </w:r>
          </w:p>
        </w:tc>
        <w:tc>
          <w:tcPr>
            <w:tcW w:w="4675" w:type="dxa"/>
          </w:tcPr>
          <w:p w14:paraId="46712F09" w14:textId="38BBF774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Nie większy niż 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</w:t>
            </w: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,5 m</w:t>
            </w:r>
          </w:p>
        </w:tc>
        <w:tc>
          <w:tcPr>
            <w:tcW w:w="1418" w:type="dxa"/>
          </w:tcPr>
          <w:p w14:paraId="7F2643A2" w14:textId="77777777" w:rsidR="005670E6" w:rsidRDefault="005670E6" w:rsidP="00873B2B">
            <w:pPr>
              <w:jc w:val="center"/>
            </w:pPr>
            <w:r w:rsidRPr="00BB33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B33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380">
              <w:rPr>
                <w:rFonts w:ascii="Arial" w:hAnsi="Arial" w:cs="Arial"/>
                <w:sz w:val="20"/>
                <w:szCs w:val="20"/>
              </w:rPr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AE1" w:rsidRPr="004707D4" w14:paraId="43B86184" w14:textId="77777777" w:rsidTr="00D16BCE">
        <w:tc>
          <w:tcPr>
            <w:tcW w:w="567" w:type="dxa"/>
            <w:vMerge w:val="restart"/>
          </w:tcPr>
          <w:p w14:paraId="10749E8B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34" w:type="dxa"/>
            <w:vMerge w:val="restart"/>
          </w:tcPr>
          <w:p w14:paraId="64F30366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Układ hamulcowy</w:t>
            </w:r>
          </w:p>
        </w:tc>
        <w:tc>
          <w:tcPr>
            <w:tcW w:w="568" w:type="dxa"/>
          </w:tcPr>
          <w:p w14:paraId="59D65624" w14:textId="661389C7" w:rsidR="00AC2AE1" w:rsidRPr="00AC2AE1" w:rsidRDefault="00AC2AE1" w:rsidP="00AC2AE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03" w:type="dxa"/>
            <w:gridSpan w:val="2"/>
          </w:tcPr>
          <w:p w14:paraId="0EB3871C" w14:textId="16998C1C" w:rsidR="00AC2AE1" w:rsidRPr="00AC2AE1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Hamulce tarczowe, mokre, system hamowania czterech kół.</w:t>
            </w:r>
          </w:p>
        </w:tc>
        <w:tc>
          <w:tcPr>
            <w:tcW w:w="1418" w:type="dxa"/>
          </w:tcPr>
          <w:p w14:paraId="18530375" w14:textId="77777777" w:rsidR="00AC2AE1" w:rsidRDefault="00AC2AE1" w:rsidP="00AC2AE1">
            <w:pPr>
              <w:jc w:val="center"/>
            </w:pPr>
            <w:r w:rsidRPr="00C01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01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1312">
              <w:rPr>
                <w:rFonts w:ascii="Arial" w:hAnsi="Arial" w:cs="Arial"/>
                <w:sz w:val="20"/>
                <w:szCs w:val="20"/>
              </w:rPr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AE1" w:rsidRPr="004707D4" w14:paraId="27718428" w14:textId="77777777" w:rsidTr="00D16BCE">
        <w:trPr>
          <w:trHeight w:val="287"/>
        </w:trPr>
        <w:tc>
          <w:tcPr>
            <w:tcW w:w="567" w:type="dxa"/>
            <w:vMerge/>
          </w:tcPr>
          <w:p w14:paraId="7C2DA748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E7781CB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9BB46B3" w14:textId="02376336" w:rsidR="00AC2AE1" w:rsidRPr="00AC2AE1" w:rsidRDefault="00AC2AE1" w:rsidP="00AC2AE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03" w:type="dxa"/>
            <w:gridSpan w:val="2"/>
          </w:tcPr>
          <w:p w14:paraId="309427E8" w14:textId="21E5CA43" w:rsidR="00AC2AE1" w:rsidRPr="00AC2AE1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Jedno i dwuobwodowa, pneumatyczna instalacja sterowania hamulcami przyczepy.</w:t>
            </w:r>
          </w:p>
        </w:tc>
        <w:tc>
          <w:tcPr>
            <w:tcW w:w="1418" w:type="dxa"/>
          </w:tcPr>
          <w:p w14:paraId="3ECBB1D1" w14:textId="165EFCF5" w:rsidR="00AC2AE1" w:rsidRPr="00C01312" w:rsidRDefault="00AC2AE1" w:rsidP="00AC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AE1" w:rsidRPr="004707D4" w14:paraId="4EEC84A7" w14:textId="77777777" w:rsidTr="00D16BCE">
        <w:trPr>
          <w:trHeight w:val="287"/>
        </w:trPr>
        <w:tc>
          <w:tcPr>
            <w:tcW w:w="567" w:type="dxa"/>
            <w:vMerge/>
          </w:tcPr>
          <w:p w14:paraId="1381DFC5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87241BC" w14:textId="77777777" w:rsidR="00AC2AE1" w:rsidRPr="004707D4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5250B9D7" w14:textId="4F68D6CD" w:rsidR="00AC2AE1" w:rsidRPr="00AC2AE1" w:rsidRDefault="00AC2AE1" w:rsidP="00AC2AE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03" w:type="dxa"/>
            <w:gridSpan w:val="2"/>
          </w:tcPr>
          <w:p w14:paraId="7DF64059" w14:textId="04056479" w:rsidR="00AC2AE1" w:rsidRPr="00AC2AE1" w:rsidRDefault="00AC2AE1" w:rsidP="00AC2AE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AC2AE1">
              <w:rPr>
                <w:rFonts w:ascii="Arial" w:hAnsi="Arial" w:cs="Arial"/>
                <w:sz w:val="16"/>
                <w:szCs w:val="16"/>
              </w:rPr>
              <w:t>Blokada mechanizmu różnicowego przód, tył.</w:t>
            </w:r>
          </w:p>
        </w:tc>
        <w:tc>
          <w:tcPr>
            <w:tcW w:w="1418" w:type="dxa"/>
          </w:tcPr>
          <w:p w14:paraId="6B0F8EF7" w14:textId="77777777" w:rsidR="00AC2AE1" w:rsidRDefault="00AC2AE1" w:rsidP="00AC2AE1">
            <w:pPr>
              <w:jc w:val="center"/>
            </w:pPr>
            <w:r w:rsidRPr="00C01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01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1312">
              <w:rPr>
                <w:rFonts w:ascii="Arial" w:hAnsi="Arial" w:cs="Arial"/>
                <w:sz w:val="20"/>
                <w:szCs w:val="20"/>
              </w:rPr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488C57A0" w14:textId="77777777" w:rsidTr="00D16BCE">
        <w:tc>
          <w:tcPr>
            <w:tcW w:w="567" w:type="dxa"/>
            <w:vMerge w:val="restart"/>
          </w:tcPr>
          <w:p w14:paraId="62A9DC4C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1134" w:type="dxa"/>
            <w:vMerge w:val="restart"/>
          </w:tcPr>
          <w:p w14:paraId="29754373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Układ hydrauliczny</w:t>
            </w:r>
          </w:p>
        </w:tc>
        <w:tc>
          <w:tcPr>
            <w:tcW w:w="568" w:type="dxa"/>
          </w:tcPr>
          <w:p w14:paraId="12A96594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07AA873B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Instalacja hydrauliczna z 2 pompami</w:t>
            </w:r>
          </w:p>
        </w:tc>
        <w:tc>
          <w:tcPr>
            <w:tcW w:w="1418" w:type="dxa"/>
          </w:tcPr>
          <w:p w14:paraId="34129935" w14:textId="77777777" w:rsidR="005670E6" w:rsidRDefault="005670E6" w:rsidP="00873B2B">
            <w:pPr>
              <w:jc w:val="center"/>
            </w:pPr>
            <w:r w:rsidRPr="00C013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013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1312">
              <w:rPr>
                <w:rFonts w:ascii="Arial" w:hAnsi="Arial" w:cs="Arial"/>
                <w:sz w:val="20"/>
                <w:szCs w:val="20"/>
              </w:rPr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647C7344" w14:textId="77777777" w:rsidTr="00D16BCE">
        <w:tc>
          <w:tcPr>
            <w:tcW w:w="567" w:type="dxa"/>
            <w:vMerge/>
          </w:tcPr>
          <w:p w14:paraId="4B0A7901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6BD0FA12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B167528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379959AC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Wydatek razem</w:t>
            </w:r>
          </w:p>
        </w:tc>
        <w:tc>
          <w:tcPr>
            <w:tcW w:w="4675" w:type="dxa"/>
          </w:tcPr>
          <w:p w14:paraId="1111E2AB" w14:textId="2997BDB2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Nie mniej niż 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120 </w:t>
            </w: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l/min</w:t>
            </w:r>
          </w:p>
        </w:tc>
        <w:tc>
          <w:tcPr>
            <w:tcW w:w="1418" w:type="dxa"/>
          </w:tcPr>
          <w:p w14:paraId="76318306" w14:textId="77777777" w:rsidR="005670E6" w:rsidRDefault="005670E6" w:rsidP="00873B2B">
            <w:pPr>
              <w:jc w:val="center"/>
            </w:pPr>
            <w:r w:rsidRPr="00BB33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B33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380">
              <w:rPr>
                <w:rFonts w:ascii="Arial" w:hAnsi="Arial" w:cs="Arial"/>
                <w:sz w:val="20"/>
                <w:szCs w:val="20"/>
              </w:rPr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70E6" w:rsidRPr="004707D4" w14:paraId="53DFD407" w14:textId="77777777" w:rsidTr="00D16BCE">
        <w:tc>
          <w:tcPr>
            <w:tcW w:w="567" w:type="dxa"/>
            <w:vMerge/>
          </w:tcPr>
          <w:p w14:paraId="155EDBBC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3208194" w14:textId="77777777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117F324" w14:textId="77777777" w:rsidR="005670E6" w:rsidRPr="004707D4" w:rsidRDefault="005670E6" w:rsidP="005670E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128" w:type="dxa"/>
          </w:tcPr>
          <w:p w14:paraId="4ED786F7" w14:textId="26C8FE7B" w:rsidR="005670E6" w:rsidRPr="004707D4" w:rsidRDefault="005670E6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Ilo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ść obwodów hydrauliki zewn.</w:t>
            </w:r>
          </w:p>
        </w:tc>
        <w:tc>
          <w:tcPr>
            <w:tcW w:w="4675" w:type="dxa"/>
          </w:tcPr>
          <w:p w14:paraId="3D61983C" w14:textId="05FC26A7" w:rsidR="005670E6" w:rsidRPr="004707D4" w:rsidRDefault="00AC2AE1" w:rsidP="005670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ie mniej niż 2 obwody</w:t>
            </w:r>
          </w:p>
        </w:tc>
        <w:tc>
          <w:tcPr>
            <w:tcW w:w="1418" w:type="dxa"/>
          </w:tcPr>
          <w:p w14:paraId="6419FBDA" w14:textId="77777777" w:rsidR="005670E6" w:rsidRDefault="005670E6" w:rsidP="00873B2B">
            <w:pPr>
              <w:jc w:val="center"/>
            </w:pPr>
            <w:r w:rsidRPr="00BB33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B33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380">
              <w:rPr>
                <w:rFonts w:ascii="Arial" w:hAnsi="Arial" w:cs="Arial"/>
                <w:sz w:val="20"/>
                <w:szCs w:val="20"/>
              </w:rPr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3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1F3C6F14" w14:textId="77777777" w:rsidTr="00D16BCE">
        <w:tc>
          <w:tcPr>
            <w:tcW w:w="567" w:type="dxa"/>
            <w:vMerge w:val="restart"/>
          </w:tcPr>
          <w:p w14:paraId="4CD5F7B8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134" w:type="dxa"/>
            <w:vMerge w:val="restart"/>
          </w:tcPr>
          <w:p w14:paraId="478D2C41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odnośnik tylny</w:t>
            </w:r>
          </w:p>
        </w:tc>
        <w:tc>
          <w:tcPr>
            <w:tcW w:w="568" w:type="dxa"/>
          </w:tcPr>
          <w:p w14:paraId="0DE78E5C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074D239C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Zewnętrzna obsługa podnośnika</w:t>
            </w:r>
          </w:p>
        </w:tc>
        <w:tc>
          <w:tcPr>
            <w:tcW w:w="1418" w:type="dxa"/>
          </w:tcPr>
          <w:p w14:paraId="355BD663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7E13EBBB" w14:textId="77777777" w:rsidTr="00D16BCE">
        <w:tc>
          <w:tcPr>
            <w:tcW w:w="567" w:type="dxa"/>
            <w:vMerge/>
          </w:tcPr>
          <w:p w14:paraId="6C7E274F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EB6E1C2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08FFA439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524BE2E4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Udźwig</w:t>
            </w:r>
          </w:p>
        </w:tc>
        <w:tc>
          <w:tcPr>
            <w:tcW w:w="4675" w:type="dxa"/>
          </w:tcPr>
          <w:p w14:paraId="444C29E8" w14:textId="46E93F6C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Nie mniej niż 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</w:t>
            </w: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 t</w:t>
            </w:r>
          </w:p>
        </w:tc>
        <w:tc>
          <w:tcPr>
            <w:tcW w:w="1418" w:type="dxa"/>
          </w:tcPr>
          <w:p w14:paraId="38F08465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31AE2B4C" w14:textId="77777777" w:rsidTr="00D16BCE">
        <w:tc>
          <w:tcPr>
            <w:tcW w:w="567" w:type="dxa"/>
          </w:tcPr>
          <w:p w14:paraId="5D476B5A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134" w:type="dxa"/>
          </w:tcPr>
          <w:p w14:paraId="17EE56CE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WOM tylny</w:t>
            </w:r>
          </w:p>
        </w:tc>
        <w:tc>
          <w:tcPr>
            <w:tcW w:w="568" w:type="dxa"/>
          </w:tcPr>
          <w:p w14:paraId="2D84E106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128" w:type="dxa"/>
          </w:tcPr>
          <w:p w14:paraId="5DB961E5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Obroty</w:t>
            </w:r>
          </w:p>
        </w:tc>
        <w:tc>
          <w:tcPr>
            <w:tcW w:w="4675" w:type="dxa"/>
          </w:tcPr>
          <w:p w14:paraId="2BED694E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40 obr./min</w:t>
            </w:r>
          </w:p>
        </w:tc>
        <w:tc>
          <w:tcPr>
            <w:tcW w:w="1418" w:type="dxa"/>
          </w:tcPr>
          <w:p w14:paraId="4DEDAA61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5D871065" w14:textId="77777777" w:rsidTr="00D16BCE">
        <w:trPr>
          <w:trHeight w:val="298"/>
        </w:trPr>
        <w:tc>
          <w:tcPr>
            <w:tcW w:w="567" w:type="dxa"/>
            <w:vMerge w:val="restart"/>
          </w:tcPr>
          <w:p w14:paraId="01BFD735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1134" w:type="dxa"/>
            <w:vMerge w:val="restart"/>
          </w:tcPr>
          <w:p w14:paraId="37AFC281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Zaczep tylny</w:t>
            </w:r>
          </w:p>
        </w:tc>
        <w:tc>
          <w:tcPr>
            <w:tcW w:w="568" w:type="dxa"/>
          </w:tcPr>
          <w:p w14:paraId="6CC595D2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73118AA7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Regulowany na sworznie</w:t>
            </w:r>
          </w:p>
        </w:tc>
        <w:tc>
          <w:tcPr>
            <w:tcW w:w="1418" w:type="dxa"/>
          </w:tcPr>
          <w:p w14:paraId="03012221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2599940F" w14:textId="77777777" w:rsidTr="00D16BCE">
        <w:tc>
          <w:tcPr>
            <w:tcW w:w="567" w:type="dxa"/>
            <w:vMerge/>
          </w:tcPr>
          <w:p w14:paraId="218CECAE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6608E9A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314B770C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3722DDAD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Obracany zaczep przyczepy EEC</w:t>
            </w:r>
          </w:p>
        </w:tc>
        <w:tc>
          <w:tcPr>
            <w:tcW w:w="1418" w:type="dxa"/>
          </w:tcPr>
          <w:p w14:paraId="4F9F1947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2C45182E" w14:textId="77777777" w:rsidTr="00D16BCE">
        <w:tc>
          <w:tcPr>
            <w:tcW w:w="567" w:type="dxa"/>
            <w:vMerge w:val="restart"/>
          </w:tcPr>
          <w:p w14:paraId="0FD1C012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1134" w:type="dxa"/>
            <w:vMerge w:val="restart"/>
          </w:tcPr>
          <w:p w14:paraId="7CC223FD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Koła</w:t>
            </w:r>
          </w:p>
        </w:tc>
        <w:tc>
          <w:tcPr>
            <w:tcW w:w="568" w:type="dxa"/>
          </w:tcPr>
          <w:p w14:paraId="3EEB9C9E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128" w:type="dxa"/>
          </w:tcPr>
          <w:p w14:paraId="6FE42F0A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rzód</w:t>
            </w:r>
          </w:p>
        </w:tc>
        <w:tc>
          <w:tcPr>
            <w:tcW w:w="4675" w:type="dxa"/>
          </w:tcPr>
          <w:p w14:paraId="1FED8414" w14:textId="2718953F" w:rsidR="004707D4" w:rsidRPr="004707D4" w:rsidRDefault="00AC2AE1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</w:t>
            </w:r>
            <w:r w:rsidR="004707D4"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0/70 R24</w:t>
            </w:r>
          </w:p>
        </w:tc>
        <w:tc>
          <w:tcPr>
            <w:tcW w:w="1418" w:type="dxa"/>
          </w:tcPr>
          <w:p w14:paraId="75F0A70A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7D4" w:rsidRPr="004707D4" w14:paraId="0600CF29" w14:textId="77777777" w:rsidTr="00D16BCE">
        <w:tc>
          <w:tcPr>
            <w:tcW w:w="567" w:type="dxa"/>
            <w:vMerge/>
          </w:tcPr>
          <w:p w14:paraId="71BD65C3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09F5EDDE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3AB31339" w14:textId="77777777" w:rsidR="004707D4" w:rsidRPr="004707D4" w:rsidRDefault="004707D4" w:rsidP="004707D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128" w:type="dxa"/>
          </w:tcPr>
          <w:p w14:paraId="02F546AE" w14:textId="77777777" w:rsidR="004707D4" w:rsidRPr="004707D4" w:rsidRDefault="004707D4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Tył</w:t>
            </w:r>
          </w:p>
        </w:tc>
        <w:tc>
          <w:tcPr>
            <w:tcW w:w="4675" w:type="dxa"/>
          </w:tcPr>
          <w:p w14:paraId="16A533F1" w14:textId="50116F78" w:rsidR="004707D4" w:rsidRPr="004707D4" w:rsidRDefault="00AC2AE1" w:rsidP="004707D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</w:t>
            </w:r>
            <w:r w:rsidR="004707D4"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0/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70</w:t>
            </w:r>
            <w:r w:rsidR="004707D4"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 R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418" w:type="dxa"/>
          </w:tcPr>
          <w:p w14:paraId="5AC656E7" w14:textId="77777777" w:rsidR="004707D4" w:rsidRPr="004707D4" w:rsidRDefault="00873B2B" w:rsidP="00873B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461D4671" w14:textId="77777777" w:rsidTr="00D16BCE">
        <w:tc>
          <w:tcPr>
            <w:tcW w:w="567" w:type="dxa"/>
            <w:vMerge/>
          </w:tcPr>
          <w:p w14:paraId="6818194E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F8FB52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7248D20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6803" w:type="dxa"/>
            <w:gridSpan w:val="2"/>
          </w:tcPr>
          <w:p w14:paraId="6046F23E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łotniki przednie skrętne</w:t>
            </w:r>
          </w:p>
        </w:tc>
        <w:tc>
          <w:tcPr>
            <w:tcW w:w="1418" w:type="dxa"/>
          </w:tcPr>
          <w:p w14:paraId="1CC82AC3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29C9602C" w14:textId="77777777" w:rsidTr="00D16BCE">
        <w:tc>
          <w:tcPr>
            <w:tcW w:w="567" w:type="dxa"/>
            <w:vMerge/>
          </w:tcPr>
          <w:p w14:paraId="6C24417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45EFE84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1FAE4C8D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6803" w:type="dxa"/>
            <w:gridSpan w:val="2"/>
          </w:tcPr>
          <w:p w14:paraId="7CBB7A83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łotniki tylne z poszerzeniami</w:t>
            </w:r>
          </w:p>
        </w:tc>
        <w:tc>
          <w:tcPr>
            <w:tcW w:w="1418" w:type="dxa"/>
          </w:tcPr>
          <w:p w14:paraId="3F57E3C2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54DD04AB" w14:textId="77777777" w:rsidTr="00D16BCE">
        <w:tc>
          <w:tcPr>
            <w:tcW w:w="567" w:type="dxa"/>
            <w:vMerge w:val="restart"/>
          </w:tcPr>
          <w:p w14:paraId="2D7B3188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1134" w:type="dxa"/>
            <w:vMerge w:val="restart"/>
          </w:tcPr>
          <w:p w14:paraId="6A27F51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Kabina</w:t>
            </w:r>
          </w:p>
        </w:tc>
        <w:tc>
          <w:tcPr>
            <w:tcW w:w="568" w:type="dxa"/>
          </w:tcPr>
          <w:p w14:paraId="19F14BAB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58F0A55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Dwudrzwiowa </w:t>
            </w:r>
          </w:p>
        </w:tc>
        <w:tc>
          <w:tcPr>
            <w:tcW w:w="1418" w:type="dxa"/>
          </w:tcPr>
          <w:p w14:paraId="230368ED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21F1781B" w14:textId="77777777" w:rsidTr="00D16BCE">
        <w:tc>
          <w:tcPr>
            <w:tcW w:w="567" w:type="dxa"/>
            <w:vMerge/>
          </w:tcPr>
          <w:p w14:paraId="3E08F348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869DEDB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10975F43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1A2E4FCE" w14:textId="0B982044" w:rsidR="00873B2B" w:rsidRPr="004707D4" w:rsidRDefault="00AC2AE1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Szyberdach</w:t>
            </w:r>
          </w:p>
        </w:tc>
        <w:tc>
          <w:tcPr>
            <w:tcW w:w="1418" w:type="dxa"/>
          </w:tcPr>
          <w:p w14:paraId="7DB849BB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1474AA57" w14:textId="77777777" w:rsidTr="00D16BCE">
        <w:tc>
          <w:tcPr>
            <w:tcW w:w="567" w:type="dxa"/>
            <w:vMerge/>
          </w:tcPr>
          <w:p w14:paraId="4799704F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647671FF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F0021AC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6803" w:type="dxa"/>
            <w:gridSpan w:val="2"/>
          </w:tcPr>
          <w:p w14:paraId="33189BC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Otwierana przednia i tylna szyba</w:t>
            </w:r>
          </w:p>
        </w:tc>
        <w:tc>
          <w:tcPr>
            <w:tcW w:w="1418" w:type="dxa"/>
          </w:tcPr>
          <w:p w14:paraId="521BED8A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147FE3F2" w14:textId="77777777" w:rsidTr="00D16BCE">
        <w:tc>
          <w:tcPr>
            <w:tcW w:w="567" w:type="dxa"/>
            <w:vMerge/>
          </w:tcPr>
          <w:p w14:paraId="5AB791F6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4F6779B6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FB511CF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6803" w:type="dxa"/>
            <w:gridSpan w:val="2"/>
          </w:tcPr>
          <w:p w14:paraId="7079121B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Wycieraczki i spryskiwacze przedniej i tylnej szyby</w:t>
            </w:r>
          </w:p>
        </w:tc>
        <w:tc>
          <w:tcPr>
            <w:tcW w:w="1418" w:type="dxa"/>
          </w:tcPr>
          <w:p w14:paraId="6FB882D4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2AAD7F66" w14:textId="77777777" w:rsidTr="00D16BCE">
        <w:tc>
          <w:tcPr>
            <w:tcW w:w="567" w:type="dxa"/>
            <w:vMerge/>
          </w:tcPr>
          <w:p w14:paraId="0958882B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246C978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74FD57C6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6803" w:type="dxa"/>
            <w:gridSpan w:val="2"/>
          </w:tcPr>
          <w:p w14:paraId="361D494E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Lusterka zewnętrzne prawe i lewe, lusterko wsteczne wew. kabiny</w:t>
            </w:r>
          </w:p>
        </w:tc>
        <w:tc>
          <w:tcPr>
            <w:tcW w:w="1418" w:type="dxa"/>
          </w:tcPr>
          <w:p w14:paraId="1C921147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3417A2D6" w14:textId="77777777" w:rsidTr="00D16BCE">
        <w:tc>
          <w:tcPr>
            <w:tcW w:w="567" w:type="dxa"/>
            <w:vMerge/>
          </w:tcPr>
          <w:p w14:paraId="5CFD4525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B527527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5655BC5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6803" w:type="dxa"/>
            <w:gridSpan w:val="2"/>
          </w:tcPr>
          <w:p w14:paraId="3C7E5F1F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otel operatora amortyzowany pneumatycznie, regulowany góra-dół, z pasem bezpieczeństwa</w:t>
            </w:r>
          </w:p>
        </w:tc>
        <w:tc>
          <w:tcPr>
            <w:tcW w:w="1418" w:type="dxa"/>
          </w:tcPr>
          <w:p w14:paraId="5713F7D6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AE1" w:rsidRPr="004707D4" w14:paraId="0D79C3F0" w14:textId="77777777" w:rsidTr="00D16BCE">
        <w:tc>
          <w:tcPr>
            <w:tcW w:w="567" w:type="dxa"/>
            <w:vMerge/>
          </w:tcPr>
          <w:p w14:paraId="6028B816" w14:textId="77777777" w:rsidR="00AC2AE1" w:rsidRPr="004707D4" w:rsidRDefault="00AC2AE1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152B15A9" w14:textId="77777777" w:rsidR="00AC2AE1" w:rsidRPr="004707D4" w:rsidRDefault="00AC2AE1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30EABCED" w14:textId="2AB2932A" w:rsidR="00AC2AE1" w:rsidRPr="004707D4" w:rsidRDefault="00AC2AE1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6803" w:type="dxa"/>
            <w:gridSpan w:val="2"/>
          </w:tcPr>
          <w:p w14:paraId="385EA358" w14:textId="42738B78" w:rsidR="00AC2AE1" w:rsidRPr="004707D4" w:rsidRDefault="00AC2AE1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otel pasażera</w:t>
            </w:r>
          </w:p>
        </w:tc>
        <w:tc>
          <w:tcPr>
            <w:tcW w:w="1418" w:type="dxa"/>
          </w:tcPr>
          <w:p w14:paraId="21AD393E" w14:textId="2D98817A" w:rsidR="00AC2AE1" w:rsidRPr="00D03FC1" w:rsidRDefault="00AC2AE1" w:rsidP="0087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36D9B505" w14:textId="77777777" w:rsidTr="00D16BCE">
        <w:tc>
          <w:tcPr>
            <w:tcW w:w="567" w:type="dxa"/>
            <w:vMerge/>
          </w:tcPr>
          <w:p w14:paraId="09CEBA45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ACCAA5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78AF3A5E" w14:textId="05772628" w:rsidR="00873B2B" w:rsidRPr="004707D4" w:rsidRDefault="00AC2AE1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6803" w:type="dxa"/>
            <w:gridSpan w:val="2"/>
          </w:tcPr>
          <w:p w14:paraId="755F30E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Ogrzewanie</w:t>
            </w:r>
          </w:p>
        </w:tc>
        <w:tc>
          <w:tcPr>
            <w:tcW w:w="1418" w:type="dxa"/>
          </w:tcPr>
          <w:p w14:paraId="5FE387B3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15BEB6EE" w14:textId="77777777" w:rsidTr="00D16BCE">
        <w:tc>
          <w:tcPr>
            <w:tcW w:w="567" w:type="dxa"/>
            <w:vMerge/>
          </w:tcPr>
          <w:p w14:paraId="5902563C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49B31855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76B95B3A" w14:textId="4BCB4939" w:rsidR="00873B2B" w:rsidRPr="004707D4" w:rsidRDefault="00AC2AE1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6803" w:type="dxa"/>
            <w:gridSpan w:val="2"/>
          </w:tcPr>
          <w:p w14:paraId="3FEDC4EB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Klimatyzacja</w:t>
            </w:r>
          </w:p>
        </w:tc>
        <w:tc>
          <w:tcPr>
            <w:tcW w:w="1418" w:type="dxa"/>
          </w:tcPr>
          <w:p w14:paraId="1FA84729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40B114D6" w14:textId="77777777" w:rsidTr="00D16BCE">
        <w:tc>
          <w:tcPr>
            <w:tcW w:w="567" w:type="dxa"/>
            <w:vMerge/>
          </w:tcPr>
          <w:p w14:paraId="507C836E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3CAEAED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AA36961" w14:textId="7E0DFBFC" w:rsidR="00873B2B" w:rsidRPr="004707D4" w:rsidRDefault="00AC2AE1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6803" w:type="dxa"/>
            <w:gridSpan w:val="2"/>
          </w:tcPr>
          <w:p w14:paraId="5A0E7B9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Reflektory robocze: dwa z przodu, dwa z tyłu</w:t>
            </w:r>
          </w:p>
        </w:tc>
        <w:tc>
          <w:tcPr>
            <w:tcW w:w="1418" w:type="dxa"/>
          </w:tcPr>
          <w:p w14:paraId="78A72E88" w14:textId="77777777" w:rsidR="00873B2B" w:rsidRDefault="00873B2B" w:rsidP="00873B2B">
            <w:pPr>
              <w:jc w:val="center"/>
            </w:pPr>
            <w:r w:rsidRPr="00D03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3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FC1">
              <w:rPr>
                <w:rFonts w:ascii="Arial" w:hAnsi="Arial" w:cs="Arial"/>
                <w:sz w:val="20"/>
                <w:szCs w:val="20"/>
              </w:rPr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3B25D694" w14:textId="77777777" w:rsidTr="00D16BCE">
        <w:tc>
          <w:tcPr>
            <w:tcW w:w="567" w:type="dxa"/>
            <w:vMerge/>
          </w:tcPr>
          <w:p w14:paraId="64793247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188AB426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1C2DCDEE" w14:textId="0900C83A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2441D8D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Lampa ostrzegawcza</w:t>
            </w:r>
          </w:p>
        </w:tc>
        <w:tc>
          <w:tcPr>
            <w:tcW w:w="1418" w:type="dxa"/>
          </w:tcPr>
          <w:p w14:paraId="0D2763A1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734FE24E" w14:textId="77777777" w:rsidTr="00D16BCE">
        <w:tc>
          <w:tcPr>
            <w:tcW w:w="567" w:type="dxa"/>
            <w:vMerge/>
          </w:tcPr>
          <w:p w14:paraId="35A5C35C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34460DC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6144B9DA" w14:textId="5DC83E35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</w:t>
            </w:r>
            <w:r w:rsidR="00AC2AE1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249AC98C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Skrzynka narzędziowa</w:t>
            </w:r>
          </w:p>
        </w:tc>
        <w:tc>
          <w:tcPr>
            <w:tcW w:w="1418" w:type="dxa"/>
          </w:tcPr>
          <w:p w14:paraId="6132C22B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7E31039A" w14:textId="77777777" w:rsidTr="00D16BCE">
        <w:tc>
          <w:tcPr>
            <w:tcW w:w="567" w:type="dxa"/>
            <w:vMerge w:val="restart"/>
          </w:tcPr>
          <w:p w14:paraId="5AA9BFBF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1.</w:t>
            </w:r>
          </w:p>
        </w:tc>
        <w:tc>
          <w:tcPr>
            <w:tcW w:w="1134" w:type="dxa"/>
            <w:vMerge w:val="restart"/>
          </w:tcPr>
          <w:p w14:paraId="3D2DF481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ozostałe elementy</w:t>
            </w:r>
          </w:p>
        </w:tc>
        <w:tc>
          <w:tcPr>
            <w:tcW w:w="568" w:type="dxa"/>
          </w:tcPr>
          <w:p w14:paraId="2709C4D8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3CD14CFD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Rura wydechowa do góry, w rogu kabiny</w:t>
            </w:r>
          </w:p>
        </w:tc>
        <w:tc>
          <w:tcPr>
            <w:tcW w:w="1418" w:type="dxa"/>
          </w:tcPr>
          <w:p w14:paraId="44835A6E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5F2EE139" w14:textId="77777777" w:rsidTr="00D16BCE">
        <w:tc>
          <w:tcPr>
            <w:tcW w:w="567" w:type="dxa"/>
            <w:vMerge/>
          </w:tcPr>
          <w:p w14:paraId="39641C63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0A1DC1A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6C85BEFD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61FCDF2D" w14:textId="1DC158DA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Balast obciążający przedni o wadze </w:t>
            </w:r>
            <w:r w:rsidR="00DF40B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nie mniej niż</w:t>
            </w: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 300 kg</w:t>
            </w:r>
          </w:p>
        </w:tc>
        <w:tc>
          <w:tcPr>
            <w:tcW w:w="1418" w:type="dxa"/>
          </w:tcPr>
          <w:p w14:paraId="3D0AB783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3ED82448" w14:textId="77777777" w:rsidTr="00D16BCE">
        <w:tc>
          <w:tcPr>
            <w:tcW w:w="567" w:type="dxa"/>
            <w:vMerge/>
          </w:tcPr>
          <w:p w14:paraId="2483303C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7DE302F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01EB525F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6803" w:type="dxa"/>
            <w:gridSpan w:val="2"/>
          </w:tcPr>
          <w:p w14:paraId="3BC3AB14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Gaśnica</w:t>
            </w:r>
          </w:p>
        </w:tc>
        <w:tc>
          <w:tcPr>
            <w:tcW w:w="1418" w:type="dxa"/>
          </w:tcPr>
          <w:p w14:paraId="5C86EA52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1EB10231" w14:textId="77777777" w:rsidTr="00D16BCE">
        <w:tc>
          <w:tcPr>
            <w:tcW w:w="567" w:type="dxa"/>
            <w:vMerge/>
          </w:tcPr>
          <w:p w14:paraId="04F4A57E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87D8341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42211C18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6803" w:type="dxa"/>
            <w:gridSpan w:val="2"/>
          </w:tcPr>
          <w:p w14:paraId="0B3FA98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Trójkąt ostrzegawczy</w:t>
            </w:r>
          </w:p>
        </w:tc>
        <w:tc>
          <w:tcPr>
            <w:tcW w:w="1418" w:type="dxa"/>
          </w:tcPr>
          <w:p w14:paraId="245652BE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048832FF" w14:textId="77777777" w:rsidTr="00D16BCE">
        <w:tc>
          <w:tcPr>
            <w:tcW w:w="567" w:type="dxa"/>
            <w:vMerge/>
          </w:tcPr>
          <w:p w14:paraId="07ADCA00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312B1E52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5E36EBBB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6803" w:type="dxa"/>
            <w:gridSpan w:val="2"/>
          </w:tcPr>
          <w:p w14:paraId="7BFE4AC2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pteczka</w:t>
            </w:r>
          </w:p>
        </w:tc>
        <w:tc>
          <w:tcPr>
            <w:tcW w:w="1418" w:type="dxa"/>
          </w:tcPr>
          <w:p w14:paraId="6586EEE8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B2B" w:rsidRPr="004707D4" w14:paraId="5C892900" w14:textId="77777777" w:rsidTr="00D16BCE">
        <w:tc>
          <w:tcPr>
            <w:tcW w:w="567" w:type="dxa"/>
            <w:vMerge w:val="restart"/>
          </w:tcPr>
          <w:p w14:paraId="781905A6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1134" w:type="dxa"/>
            <w:vMerge w:val="restart"/>
          </w:tcPr>
          <w:p w14:paraId="72FAA72A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okumenty ciągnika (w języku polskim)</w:t>
            </w:r>
          </w:p>
        </w:tc>
        <w:tc>
          <w:tcPr>
            <w:tcW w:w="568" w:type="dxa"/>
          </w:tcPr>
          <w:p w14:paraId="14EBEBD3" w14:textId="77777777" w:rsidR="00873B2B" w:rsidRPr="004707D4" w:rsidRDefault="00873B2B" w:rsidP="00873B2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803" w:type="dxa"/>
            <w:gridSpan w:val="2"/>
          </w:tcPr>
          <w:p w14:paraId="39C2B0FB" w14:textId="77777777" w:rsidR="00873B2B" w:rsidRPr="004707D4" w:rsidRDefault="00873B2B" w:rsidP="00873B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TR z instrukcją obsługi</w:t>
            </w:r>
          </w:p>
        </w:tc>
        <w:tc>
          <w:tcPr>
            <w:tcW w:w="1418" w:type="dxa"/>
          </w:tcPr>
          <w:p w14:paraId="7D0C50EA" w14:textId="77777777" w:rsidR="00873B2B" w:rsidRDefault="00873B2B" w:rsidP="00873B2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0BB" w:rsidRPr="004707D4" w14:paraId="3215797D" w14:textId="77777777" w:rsidTr="00D16BCE">
        <w:tc>
          <w:tcPr>
            <w:tcW w:w="567" w:type="dxa"/>
            <w:vMerge/>
          </w:tcPr>
          <w:p w14:paraId="14F6D8EB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5CEC62C5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739610A1" w14:textId="77777777" w:rsidR="00DF40BB" w:rsidRPr="004707D4" w:rsidRDefault="00DF40BB" w:rsidP="00DF40B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6803" w:type="dxa"/>
            <w:gridSpan w:val="2"/>
          </w:tcPr>
          <w:p w14:paraId="5F08F45C" w14:textId="66F6E83E" w:rsidR="00DF40BB" w:rsidRPr="00DF40BB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F40BB">
              <w:rPr>
                <w:rFonts w:ascii="Arial" w:hAnsi="Arial" w:cs="Arial"/>
                <w:sz w:val="16"/>
                <w:szCs w:val="16"/>
              </w:rPr>
              <w:t>Książka serwisowa</w:t>
            </w:r>
          </w:p>
        </w:tc>
        <w:tc>
          <w:tcPr>
            <w:tcW w:w="1418" w:type="dxa"/>
          </w:tcPr>
          <w:p w14:paraId="759361A2" w14:textId="77777777" w:rsidR="00DF40BB" w:rsidRDefault="00DF40BB" w:rsidP="00DF40B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0BB" w:rsidRPr="004707D4" w14:paraId="1B759E0E" w14:textId="77777777" w:rsidTr="00D16BCE">
        <w:tc>
          <w:tcPr>
            <w:tcW w:w="567" w:type="dxa"/>
            <w:vMerge/>
          </w:tcPr>
          <w:p w14:paraId="7CE29124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1AE6FF07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AD26737" w14:textId="77777777" w:rsidR="00DF40BB" w:rsidRPr="004707D4" w:rsidRDefault="00DF40BB" w:rsidP="00DF40B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6803" w:type="dxa"/>
            <w:gridSpan w:val="2"/>
          </w:tcPr>
          <w:p w14:paraId="64CE813E" w14:textId="29386F70" w:rsidR="00DF40BB" w:rsidRPr="00DF40BB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F40BB">
              <w:rPr>
                <w:rFonts w:ascii="Arial" w:hAnsi="Arial" w:cs="Arial"/>
                <w:sz w:val="16"/>
                <w:szCs w:val="16"/>
              </w:rPr>
              <w:t>Dokumenty gwarancyjne</w:t>
            </w:r>
          </w:p>
        </w:tc>
        <w:tc>
          <w:tcPr>
            <w:tcW w:w="1418" w:type="dxa"/>
          </w:tcPr>
          <w:p w14:paraId="614126AD" w14:textId="77777777" w:rsidR="00DF40BB" w:rsidRDefault="00DF40BB" w:rsidP="00DF40B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0BB" w:rsidRPr="004707D4" w14:paraId="69F5CAA1" w14:textId="77777777" w:rsidTr="00D16BCE">
        <w:tc>
          <w:tcPr>
            <w:tcW w:w="567" w:type="dxa"/>
            <w:vMerge/>
          </w:tcPr>
          <w:p w14:paraId="0A3D4572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6B9DEF64" w14:textId="77777777" w:rsidR="00DF40BB" w:rsidRPr="004707D4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68" w:type="dxa"/>
          </w:tcPr>
          <w:p w14:paraId="24F5CC63" w14:textId="77777777" w:rsidR="00DF40BB" w:rsidRPr="004707D4" w:rsidRDefault="00DF40BB" w:rsidP="00DF40B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4707D4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6803" w:type="dxa"/>
            <w:gridSpan w:val="2"/>
          </w:tcPr>
          <w:p w14:paraId="04AEAB97" w14:textId="7517D827" w:rsidR="00DF40BB" w:rsidRPr="00DF40BB" w:rsidRDefault="00DF40BB" w:rsidP="00DF40B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F40BB">
              <w:rPr>
                <w:rFonts w:ascii="Arial" w:hAnsi="Arial" w:cs="Arial"/>
                <w:sz w:val="16"/>
                <w:szCs w:val="16"/>
              </w:rPr>
              <w:t>Dopuszczenie do ruchu drogowego</w:t>
            </w:r>
          </w:p>
        </w:tc>
        <w:tc>
          <w:tcPr>
            <w:tcW w:w="1418" w:type="dxa"/>
          </w:tcPr>
          <w:p w14:paraId="3BF9671E" w14:textId="77777777" w:rsidR="00DF40BB" w:rsidRDefault="00DF40BB" w:rsidP="00DF40BB">
            <w:pPr>
              <w:jc w:val="center"/>
            </w:pPr>
            <w:r w:rsidRPr="00560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60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E5B">
              <w:rPr>
                <w:rFonts w:ascii="Arial" w:hAnsi="Arial" w:cs="Arial"/>
                <w:sz w:val="20"/>
                <w:szCs w:val="20"/>
              </w:rPr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A873A6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C699F56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B12A624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157CB5AE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6C529EC3" w14:textId="77777777" w:rsidR="00AE494A" w:rsidRPr="00EE3014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8A194C7" w14:textId="77777777" w:rsidR="00AE494A" w:rsidRPr="004A30F4" w:rsidRDefault="004A30F4">
      <w:pPr>
        <w:tabs>
          <w:tab w:val="left" w:pos="14040"/>
        </w:tabs>
        <w:spacing w:line="20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  <w:bookmarkEnd w:id="1"/>
    </w:p>
    <w:p w14:paraId="29D56C8A" w14:textId="77777777" w:rsidR="00EE3014" w:rsidRPr="00EE3014" w:rsidRDefault="00EE3014" w:rsidP="00EE3014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7BB1A03A" w14:textId="77777777" w:rsidR="00AE494A" w:rsidRPr="00EE3014" w:rsidRDefault="008F3A15" w:rsidP="008F3A15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</w:p>
    <w:p w14:paraId="685CD6D1" w14:textId="77777777" w:rsidR="008F3A15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3A15">
        <w:rPr>
          <w:rFonts w:ascii="Arial" w:hAnsi="Arial" w:cs="Arial"/>
          <w:sz w:val="20"/>
          <w:szCs w:val="20"/>
        </w:rPr>
        <w:t>…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4CA9F29B" w14:textId="77777777" w:rsidR="00AE494A" w:rsidRPr="00EE3014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 w:rsidRPr="008F3A15">
        <w:rPr>
          <w:rFonts w:ascii="Arial" w:hAnsi="Arial" w:cs="Arial"/>
          <w:sz w:val="20"/>
          <w:szCs w:val="20"/>
        </w:rPr>
        <w:t xml:space="preserve">(podpis osoby lub </w:t>
      </w:r>
      <w:r>
        <w:rPr>
          <w:rFonts w:ascii="Arial" w:hAnsi="Arial" w:cs="Arial"/>
          <w:sz w:val="20"/>
          <w:szCs w:val="20"/>
        </w:rPr>
        <w:t xml:space="preserve"> osób figurujących w rejestrach </w:t>
      </w:r>
      <w:r w:rsidRPr="008F3A15">
        <w:rPr>
          <w:rFonts w:ascii="Arial" w:hAnsi="Arial" w:cs="Arial"/>
          <w:sz w:val="20"/>
          <w:szCs w:val="20"/>
        </w:rPr>
        <w:t>uprawniony</w:t>
      </w:r>
      <w:r>
        <w:rPr>
          <w:rFonts w:ascii="Arial" w:hAnsi="Arial" w:cs="Arial"/>
          <w:sz w:val="20"/>
          <w:szCs w:val="20"/>
        </w:rPr>
        <w:t xml:space="preserve">ch do reprezentowania wykonawcy </w:t>
      </w:r>
      <w:r w:rsidRPr="008F3A15">
        <w:rPr>
          <w:rFonts w:ascii="Arial" w:hAnsi="Arial" w:cs="Arial"/>
          <w:sz w:val="20"/>
          <w:szCs w:val="20"/>
        </w:rPr>
        <w:t>lub uprawni</w:t>
      </w:r>
      <w:r>
        <w:rPr>
          <w:rFonts w:ascii="Arial" w:hAnsi="Arial" w:cs="Arial"/>
          <w:sz w:val="20"/>
          <w:szCs w:val="20"/>
        </w:rPr>
        <w:t>onych we właściwym upoważnieniu</w:t>
      </w:r>
      <w:r w:rsidRPr="008F3A15">
        <w:rPr>
          <w:rFonts w:ascii="Arial" w:hAnsi="Arial" w:cs="Arial"/>
          <w:sz w:val="20"/>
          <w:szCs w:val="20"/>
        </w:rPr>
        <w:t>)</w:t>
      </w:r>
    </w:p>
    <w:p w14:paraId="2ECD069E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0A839ADE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5D8E45A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i/>
          <w:iCs/>
          <w:sz w:val="20"/>
          <w:szCs w:val="20"/>
        </w:rPr>
        <w:t>* wypełnia Wykonawca</w:t>
      </w:r>
    </w:p>
    <w:sectPr w:rsidR="00AE494A" w:rsidRPr="00EE3014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6A32"/>
    <w:multiLevelType w:val="hybridMultilevel"/>
    <w:tmpl w:val="30F6B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26776B"/>
    <w:multiLevelType w:val="hybridMultilevel"/>
    <w:tmpl w:val="A572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88"/>
    <w:multiLevelType w:val="hybridMultilevel"/>
    <w:tmpl w:val="8A32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58A"/>
    <w:multiLevelType w:val="hybridMultilevel"/>
    <w:tmpl w:val="EEF0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65"/>
    <w:multiLevelType w:val="hybridMultilevel"/>
    <w:tmpl w:val="7DFA71B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9AD"/>
    <w:multiLevelType w:val="hybridMultilevel"/>
    <w:tmpl w:val="2EEE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0C1"/>
    <w:multiLevelType w:val="hybridMultilevel"/>
    <w:tmpl w:val="36A0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6B31"/>
    <w:multiLevelType w:val="hybridMultilevel"/>
    <w:tmpl w:val="2E18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6F9"/>
    <w:multiLevelType w:val="hybridMultilevel"/>
    <w:tmpl w:val="F68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F39"/>
    <w:multiLevelType w:val="hybridMultilevel"/>
    <w:tmpl w:val="718A5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736B1"/>
    <w:multiLevelType w:val="hybridMultilevel"/>
    <w:tmpl w:val="BE9854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09EE"/>
    <w:multiLevelType w:val="hybridMultilevel"/>
    <w:tmpl w:val="2A0C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3BE"/>
    <w:multiLevelType w:val="hybridMultilevel"/>
    <w:tmpl w:val="F22C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DC2"/>
    <w:multiLevelType w:val="hybridMultilevel"/>
    <w:tmpl w:val="CD5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A12D5"/>
    <w:multiLevelType w:val="hybridMultilevel"/>
    <w:tmpl w:val="47260532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7C7B3F4F"/>
    <w:multiLevelType w:val="hybridMultilevel"/>
    <w:tmpl w:val="6D34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qnYgB9HGNqYz2/WMXy/mI6D4aveKKqnkqwZNGQcVqMjecqwKI4cfDcUBN+sY4xPQUtvVOgUAobbcVJSNIx0fA==" w:salt="AB/VKjQTWDMUCDtP9rgsU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56"/>
    <w:rsid w:val="0000698D"/>
    <w:rsid w:val="000328A1"/>
    <w:rsid w:val="00126D35"/>
    <w:rsid w:val="00135076"/>
    <w:rsid w:val="00197C5E"/>
    <w:rsid w:val="001F2992"/>
    <w:rsid w:val="0024189C"/>
    <w:rsid w:val="0029385F"/>
    <w:rsid w:val="00304747"/>
    <w:rsid w:val="00327D59"/>
    <w:rsid w:val="003F619F"/>
    <w:rsid w:val="004707D4"/>
    <w:rsid w:val="004A30F4"/>
    <w:rsid w:val="004D1E5E"/>
    <w:rsid w:val="005670E6"/>
    <w:rsid w:val="00606A40"/>
    <w:rsid w:val="006408EE"/>
    <w:rsid w:val="00680227"/>
    <w:rsid w:val="006E68DA"/>
    <w:rsid w:val="00736380"/>
    <w:rsid w:val="00791992"/>
    <w:rsid w:val="00873B2B"/>
    <w:rsid w:val="008F19A8"/>
    <w:rsid w:val="008F3A15"/>
    <w:rsid w:val="00A11928"/>
    <w:rsid w:val="00A45334"/>
    <w:rsid w:val="00A91987"/>
    <w:rsid w:val="00A95554"/>
    <w:rsid w:val="00AC2AE1"/>
    <w:rsid w:val="00AE494A"/>
    <w:rsid w:val="00BD4687"/>
    <w:rsid w:val="00BE1DD4"/>
    <w:rsid w:val="00C05EAB"/>
    <w:rsid w:val="00C302E9"/>
    <w:rsid w:val="00C52AD1"/>
    <w:rsid w:val="00C64207"/>
    <w:rsid w:val="00C74257"/>
    <w:rsid w:val="00D16BCE"/>
    <w:rsid w:val="00D937F5"/>
    <w:rsid w:val="00DF40BB"/>
    <w:rsid w:val="00E60F4C"/>
    <w:rsid w:val="00E82256"/>
    <w:rsid w:val="00E87487"/>
    <w:rsid w:val="00E94214"/>
    <w:rsid w:val="00EB117C"/>
    <w:rsid w:val="00EB2D0F"/>
    <w:rsid w:val="00ED6E67"/>
    <w:rsid w:val="00EE3014"/>
    <w:rsid w:val="00EE33F0"/>
    <w:rsid w:val="00EE5F4F"/>
    <w:rsid w:val="00F778B2"/>
    <w:rsid w:val="00FA31E5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83F54D"/>
  <w15:chartTrackingRefBased/>
  <w15:docId w15:val="{CAC52A38-C410-442C-A57F-DFD9078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3507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5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470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7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E634-00C5-4A06-94F0-93750D0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44</cp:revision>
  <cp:lastPrinted>2018-10-18T07:53:00Z</cp:lastPrinted>
  <dcterms:created xsi:type="dcterms:W3CDTF">2017-11-22T10:47:00Z</dcterms:created>
  <dcterms:modified xsi:type="dcterms:W3CDTF">2020-09-30T08:14:00Z</dcterms:modified>
</cp:coreProperties>
</file>